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324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קנסות לחברות התחבורה הציבורית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וראי להב הרצנו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מירי מרים רגב - שרת התחבורה והבטיחות בדרכ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ח בשבט התשפ"ו (15 בפברואר 2026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שרד התחבורה מטיל קנסות על חברות האוטובוסים בגין הפרות כגון איחורים ואי-עצירה בתחנות, המהוות הפרה של תנאי המכרז להפעלת שירות התחבורה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דוע, על אף שהמשרד העריך כי ב-2024 יעמדו הקנסות על כ-180 מיליון ש"ח, נגבו רק כ-23 מיליון ש"ח, למרות העלייה בדיווחים על תופעות אלו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סכום הקנסות שנגבה ב-2025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8/03/2026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4D538710-7252-4F27-A932-B76EBE6717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40700</vt:r8>
  </property>
</Properties>
</file>